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47D" w14:textId="77777777" w:rsidR="00C34346" w:rsidRDefault="0097387E" w:rsidP="00C34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34346">
        <w:rPr>
          <w:rFonts w:ascii="Times New Roman" w:hAnsi="Times New Roman" w:cs="Times New Roman"/>
          <w:b/>
          <w:sz w:val="28"/>
          <w:szCs w:val="28"/>
        </w:rPr>
        <w:t>Первого М</w:t>
      </w:r>
      <w:r w:rsidR="00C34346" w:rsidRPr="0084080D">
        <w:rPr>
          <w:rFonts w:ascii="Times New Roman" w:hAnsi="Times New Roman" w:cs="Times New Roman"/>
          <w:b/>
          <w:sz w:val="28"/>
          <w:szCs w:val="28"/>
        </w:rPr>
        <w:t xml:space="preserve">еждународного боксерского Форума </w:t>
      </w:r>
    </w:p>
    <w:p w14:paraId="3CECC206" w14:textId="15E4724E" w:rsidR="00C34346" w:rsidRPr="00F85473" w:rsidRDefault="00C34346" w:rsidP="00F85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0D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Pr="0084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80D">
        <w:rPr>
          <w:rFonts w:ascii="Times New Roman" w:hAnsi="Times New Roman" w:cs="Times New Roman"/>
          <w:b/>
          <w:sz w:val="28"/>
          <w:szCs w:val="28"/>
          <w:lang w:val="en-US"/>
        </w:rPr>
        <w:t>BOXING</w:t>
      </w:r>
      <w:r w:rsidRPr="0084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80D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</w:p>
    <w:p w14:paraId="61DC3E10" w14:textId="77777777" w:rsidR="00C34346" w:rsidRPr="00F4107F" w:rsidRDefault="00C34346" w:rsidP="009F0C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07F">
        <w:rPr>
          <w:rFonts w:ascii="Times New Roman" w:hAnsi="Times New Roman" w:cs="Times New Roman"/>
          <w:i/>
          <w:sz w:val="28"/>
          <w:szCs w:val="28"/>
        </w:rPr>
        <w:t>Дата проведения:</w:t>
      </w:r>
      <w:r w:rsidRPr="00F4107F">
        <w:rPr>
          <w:rFonts w:ascii="Times New Roman" w:hAnsi="Times New Roman" w:cs="Times New Roman"/>
          <w:i/>
          <w:sz w:val="28"/>
          <w:szCs w:val="28"/>
        </w:rPr>
        <w:tab/>
        <w:t>1 - 4 февраля 2018 г.</w:t>
      </w:r>
    </w:p>
    <w:p w14:paraId="5945DC81" w14:textId="4DA9C516" w:rsidR="00C34346" w:rsidRPr="00F4107F" w:rsidRDefault="00C34346" w:rsidP="009F0C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07F">
        <w:rPr>
          <w:rFonts w:ascii="Times New Roman" w:hAnsi="Times New Roman" w:cs="Times New Roman"/>
          <w:i/>
          <w:sz w:val="28"/>
          <w:szCs w:val="28"/>
        </w:rPr>
        <w:t xml:space="preserve">Место проведения: </w:t>
      </w:r>
      <w:r w:rsidRPr="00F4107F">
        <w:rPr>
          <w:rFonts w:ascii="Times New Roman" w:hAnsi="Times New Roman" w:cs="Times New Roman"/>
          <w:i/>
          <w:sz w:val="28"/>
          <w:szCs w:val="28"/>
        </w:rPr>
        <w:tab/>
        <w:t>Ледовый Дворец «Большой»</w:t>
      </w:r>
      <w:r w:rsidR="00CB1B96">
        <w:rPr>
          <w:rFonts w:ascii="Times New Roman" w:hAnsi="Times New Roman" w:cs="Times New Roman"/>
          <w:i/>
          <w:sz w:val="28"/>
          <w:szCs w:val="28"/>
        </w:rPr>
        <w:t>,</w:t>
      </w:r>
    </w:p>
    <w:p w14:paraId="682921E5" w14:textId="77777777" w:rsidR="00C34346" w:rsidRPr="00F4107F" w:rsidRDefault="00C34346" w:rsidP="009F0C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07F">
        <w:rPr>
          <w:rFonts w:ascii="Times New Roman" w:hAnsi="Times New Roman" w:cs="Times New Roman"/>
          <w:i/>
          <w:sz w:val="28"/>
          <w:szCs w:val="28"/>
          <w:lang w:val="en-US"/>
        </w:rPr>
        <w:t>Hotel</w:t>
      </w:r>
      <w:r w:rsidRPr="00F410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107F">
        <w:rPr>
          <w:rFonts w:ascii="Times New Roman" w:hAnsi="Times New Roman" w:cs="Times New Roman"/>
          <w:i/>
          <w:sz w:val="28"/>
          <w:szCs w:val="28"/>
          <w:lang w:val="en-US"/>
        </w:rPr>
        <w:t>Pullman</w:t>
      </w:r>
      <w:r w:rsidRPr="00F4107F">
        <w:rPr>
          <w:rFonts w:ascii="Times New Roman" w:hAnsi="Times New Roman" w:cs="Times New Roman"/>
          <w:i/>
          <w:sz w:val="28"/>
          <w:szCs w:val="28"/>
        </w:rPr>
        <w:t xml:space="preserve"> (г. Сочи)</w:t>
      </w:r>
    </w:p>
    <w:p w14:paraId="0D0630A7" w14:textId="77777777" w:rsidR="00B242D8" w:rsidRPr="00F4107F" w:rsidRDefault="00B242D8" w:rsidP="00C34346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jc w:val="center"/>
        <w:tblInd w:w="-1470" w:type="dxa"/>
        <w:tblLook w:val="04A0" w:firstRow="1" w:lastRow="0" w:firstColumn="1" w:lastColumn="0" w:noHBand="0" w:noVBand="1"/>
      </w:tblPr>
      <w:tblGrid>
        <w:gridCol w:w="1199"/>
        <w:gridCol w:w="5884"/>
        <w:gridCol w:w="2368"/>
        <w:gridCol w:w="2998"/>
      </w:tblGrid>
      <w:tr w:rsidR="009F0C84" w:rsidRPr="00C34346" w14:paraId="34D4F2A7" w14:textId="31324DB6" w:rsidTr="009F0C84">
        <w:trPr>
          <w:jc w:val="center"/>
        </w:trPr>
        <w:tc>
          <w:tcPr>
            <w:tcW w:w="1199" w:type="dxa"/>
          </w:tcPr>
          <w:p w14:paraId="41851DB5" w14:textId="77777777" w:rsidR="009F0C84" w:rsidRPr="006876E2" w:rsidRDefault="009F0C84" w:rsidP="00C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5884" w:type="dxa"/>
          </w:tcPr>
          <w:p w14:paraId="2AD17495" w14:textId="77777777" w:rsidR="009F0C84" w:rsidRPr="006876E2" w:rsidRDefault="009F0C84" w:rsidP="00C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14:paraId="40724B13" w14:textId="77777777" w:rsidR="009F0C84" w:rsidRPr="006876E2" w:rsidRDefault="009F0C84" w:rsidP="00C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14:paraId="7BB6F4A9" w14:textId="77777777" w:rsidR="009F0C84" w:rsidRPr="006876E2" w:rsidRDefault="009F0C84" w:rsidP="00C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6E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98" w:type="dxa"/>
          </w:tcPr>
          <w:p w14:paraId="71DC1210" w14:textId="697EECF9" w:rsidR="009F0C84" w:rsidRPr="006876E2" w:rsidRDefault="009F0C84" w:rsidP="00C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9F0C84" w:rsidRPr="00C34346" w14:paraId="137A5619" w14:textId="77777777" w:rsidTr="009F0C84">
        <w:trPr>
          <w:jc w:val="center"/>
        </w:trPr>
        <w:tc>
          <w:tcPr>
            <w:tcW w:w="12449" w:type="dxa"/>
            <w:gridSpan w:val="4"/>
          </w:tcPr>
          <w:p w14:paraId="686DC2DD" w14:textId="22ADD814" w:rsidR="009F0C84" w:rsidRDefault="009F0C84" w:rsidP="00C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D97C17" w14:textId="77777777" w:rsidR="009F0C84" w:rsidRDefault="009F0C84" w:rsidP="009F0C84">
            <w:pPr>
              <w:ind w:left="-34" w:right="-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января</w:t>
            </w:r>
          </w:p>
        </w:tc>
      </w:tr>
      <w:tr w:rsidR="009F0C84" w:rsidRPr="00C34346" w14:paraId="565ADF2F" w14:textId="00B53BE3" w:rsidTr="009F0C84">
        <w:trPr>
          <w:jc w:val="center"/>
        </w:trPr>
        <w:tc>
          <w:tcPr>
            <w:tcW w:w="1199" w:type="dxa"/>
          </w:tcPr>
          <w:p w14:paraId="5745CB75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20.00</w:t>
            </w:r>
          </w:p>
        </w:tc>
        <w:tc>
          <w:tcPr>
            <w:tcW w:w="5884" w:type="dxa"/>
          </w:tcPr>
          <w:p w14:paraId="2B9B2132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и гостей Форума</w:t>
            </w:r>
          </w:p>
        </w:tc>
        <w:tc>
          <w:tcPr>
            <w:tcW w:w="2368" w:type="dxa"/>
          </w:tcPr>
          <w:p w14:paraId="542261CE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79553EE5" w14:textId="460EF3F4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этаж</w:t>
            </w:r>
          </w:p>
        </w:tc>
        <w:tc>
          <w:tcPr>
            <w:tcW w:w="2998" w:type="dxa"/>
          </w:tcPr>
          <w:p w14:paraId="43C727D8" w14:textId="0CBBBC3C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и форума</w:t>
            </w:r>
          </w:p>
        </w:tc>
      </w:tr>
      <w:tr w:rsidR="009F0C84" w:rsidRPr="00C34346" w14:paraId="5E0262ED" w14:textId="4A5052AB" w:rsidTr="009F0C84">
        <w:trPr>
          <w:jc w:val="center"/>
        </w:trPr>
        <w:tc>
          <w:tcPr>
            <w:tcW w:w="1199" w:type="dxa"/>
          </w:tcPr>
          <w:p w14:paraId="773101FC" w14:textId="77777777" w:rsidR="009F0C84" w:rsidRPr="00586160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16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00 – 14</w:t>
            </w:r>
            <w:r w:rsidRPr="00586160"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</w:p>
        </w:tc>
        <w:tc>
          <w:tcPr>
            <w:tcW w:w="5884" w:type="dxa"/>
          </w:tcPr>
          <w:p w14:paraId="2E2620AD" w14:textId="24F8887D" w:rsidR="009F0C84" w:rsidRPr="00146319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160"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 боксерского шоу «Мурат Гасси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r w:rsidRPr="00CB1B96">
              <w:rPr>
                <w:rFonts w:ascii="Times New Roman" w:hAnsi="Times New Roman" w:cs="Times New Roman"/>
                <w:sz w:val="28"/>
                <w:szCs w:val="28"/>
              </w:rPr>
              <w:t xml:space="preserve"> Юниер</w:t>
            </w:r>
            <w:r w:rsidRPr="0025737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икос»</w:t>
            </w:r>
          </w:p>
          <w:p w14:paraId="07C057B4" w14:textId="77777777" w:rsidR="009F0C84" w:rsidRPr="00586160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78F15979" w14:textId="77777777" w:rsidR="009F0C84" w:rsidRDefault="009F0C84" w:rsidP="004E6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сс-центр, Ледовый Дворец «Большой»</w:t>
            </w:r>
          </w:p>
        </w:tc>
        <w:tc>
          <w:tcPr>
            <w:tcW w:w="2998" w:type="dxa"/>
          </w:tcPr>
          <w:p w14:paraId="0680429E" w14:textId="58B8E3C1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главного боя: Мурат Гассиев и Юниер Дортикос</w:t>
            </w:r>
          </w:p>
        </w:tc>
      </w:tr>
      <w:tr w:rsidR="009F0C84" w:rsidRPr="00C34346" w14:paraId="2FE66A8C" w14:textId="77777777" w:rsidTr="009F0C84">
        <w:trPr>
          <w:jc w:val="center"/>
        </w:trPr>
        <w:tc>
          <w:tcPr>
            <w:tcW w:w="12449" w:type="dxa"/>
            <w:gridSpan w:val="4"/>
          </w:tcPr>
          <w:p w14:paraId="1C9A1490" w14:textId="0188485F" w:rsidR="009F0C84" w:rsidRDefault="009F0C84" w:rsidP="004E6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39275" w14:textId="77777777" w:rsidR="009F0C84" w:rsidRPr="00C34346" w:rsidRDefault="009F0C84" w:rsidP="004E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46">
              <w:rPr>
                <w:rFonts w:ascii="Times New Roman" w:hAnsi="Times New Roman" w:cs="Times New Roman"/>
                <w:b/>
                <w:sz w:val="28"/>
                <w:szCs w:val="28"/>
              </w:rPr>
              <w:t>31 января</w:t>
            </w:r>
          </w:p>
        </w:tc>
      </w:tr>
      <w:tr w:rsidR="009F0C84" w:rsidRPr="00C34346" w14:paraId="48F5F9AF" w14:textId="7C2B1BC1" w:rsidTr="009F0C84">
        <w:trPr>
          <w:trHeight w:val="662"/>
          <w:jc w:val="center"/>
        </w:trPr>
        <w:tc>
          <w:tcPr>
            <w:tcW w:w="1199" w:type="dxa"/>
          </w:tcPr>
          <w:p w14:paraId="359240BF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20.00</w:t>
            </w:r>
          </w:p>
        </w:tc>
        <w:tc>
          <w:tcPr>
            <w:tcW w:w="5884" w:type="dxa"/>
          </w:tcPr>
          <w:p w14:paraId="46CAA897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и гостей Форума </w:t>
            </w:r>
          </w:p>
        </w:tc>
        <w:tc>
          <w:tcPr>
            <w:tcW w:w="2368" w:type="dxa"/>
          </w:tcPr>
          <w:p w14:paraId="46B1A27E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67B29473" w14:textId="27B3A739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этаж</w:t>
            </w:r>
          </w:p>
        </w:tc>
        <w:tc>
          <w:tcPr>
            <w:tcW w:w="2998" w:type="dxa"/>
          </w:tcPr>
          <w:p w14:paraId="1CD4AB5C" w14:textId="609CAF98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и форума</w:t>
            </w:r>
          </w:p>
        </w:tc>
      </w:tr>
      <w:tr w:rsidR="009F0C84" w:rsidRPr="00C34346" w14:paraId="4F77FB73" w14:textId="25BE9FCC" w:rsidTr="009F0C84">
        <w:trPr>
          <w:jc w:val="center"/>
        </w:trPr>
        <w:tc>
          <w:tcPr>
            <w:tcW w:w="1199" w:type="dxa"/>
          </w:tcPr>
          <w:p w14:paraId="1F789CB9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0 – 16.00</w:t>
            </w:r>
          </w:p>
        </w:tc>
        <w:tc>
          <w:tcPr>
            <w:tcW w:w="5884" w:type="dxa"/>
          </w:tcPr>
          <w:p w14:paraId="71211921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тренировка боксеров андеркарда </w:t>
            </w:r>
          </w:p>
          <w:p w14:paraId="03419CA0" w14:textId="2EBBF2A2" w:rsidR="009F0C84" w:rsidRPr="00586160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vMerge w:val="restart"/>
          </w:tcPr>
          <w:p w14:paraId="0722503D" w14:textId="0A194DC7" w:rsidR="009F0C84" w:rsidRDefault="009F0C84" w:rsidP="004E611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Ц «Море Молл»,</w:t>
            </w:r>
          </w:p>
          <w:p w14:paraId="6E191684" w14:textId="77777777" w:rsidR="009F0C84" w:rsidRDefault="009F0C84" w:rsidP="004E611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6CEAC9" w14:textId="77777777" w:rsidR="009F0C84" w:rsidRPr="00BA1139" w:rsidRDefault="009F0C84" w:rsidP="004E611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этаж</w:t>
            </w:r>
          </w:p>
        </w:tc>
        <w:tc>
          <w:tcPr>
            <w:tcW w:w="2998" w:type="dxa"/>
            <w:vMerge w:val="restart"/>
          </w:tcPr>
          <w:p w14:paraId="7F9A3307" w14:textId="436DA696" w:rsidR="009F0C84" w:rsidRPr="00CB1B9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ники главного боя: Мурат Гассиев и Юниер Дортикос , боксеры Федо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удинов, Михаил Алоян</w:t>
            </w:r>
            <w:r w:rsidRPr="00820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аг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руханян, Роман</w:t>
            </w:r>
            <w:r w:rsidRPr="00820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в, Максим Власов и другие</w:t>
            </w:r>
          </w:p>
          <w:p w14:paraId="1D051181" w14:textId="7E64E460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0C84" w:rsidRPr="00C34346" w14:paraId="60D9C0CD" w14:textId="667D44C6" w:rsidTr="009F0C84">
        <w:trPr>
          <w:jc w:val="center"/>
        </w:trPr>
        <w:tc>
          <w:tcPr>
            <w:tcW w:w="1199" w:type="dxa"/>
          </w:tcPr>
          <w:p w14:paraId="48F63E8C" w14:textId="79C78F2E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0 – 16.30</w:t>
            </w:r>
          </w:p>
        </w:tc>
        <w:tc>
          <w:tcPr>
            <w:tcW w:w="5884" w:type="dxa"/>
          </w:tcPr>
          <w:p w14:paraId="29CA5D8C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финг для СМИ с участниками открытой тренировки </w:t>
            </w:r>
          </w:p>
          <w:p w14:paraId="6AC43224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477E8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8B741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B0663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0F2A2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91C9" w14:textId="77777777" w:rsidR="009F0C84" w:rsidRPr="00586160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</w:tcPr>
          <w:p w14:paraId="13ACA244" w14:textId="77777777" w:rsidR="009F0C84" w:rsidRPr="0081131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14:paraId="6EC441A2" w14:textId="6F0D6D42" w:rsidR="009F0C84" w:rsidRPr="0081131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0C84" w:rsidRPr="00C34346" w14:paraId="325AD999" w14:textId="77777777" w:rsidTr="009F0C84">
        <w:trPr>
          <w:jc w:val="center"/>
        </w:trPr>
        <w:tc>
          <w:tcPr>
            <w:tcW w:w="12449" w:type="dxa"/>
            <w:gridSpan w:val="4"/>
          </w:tcPr>
          <w:p w14:paraId="1CC657DC" w14:textId="7A16DEA8" w:rsidR="009F0C84" w:rsidRDefault="009F0C84" w:rsidP="004E6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54F2B" w14:textId="77777777" w:rsidR="009F0C84" w:rsidRPr="00C34346" w:rsidRDefault="009F0C84" w:rsidP="004E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46">
              <w:rPr>
                <w:rFonts w:ascii="Times New Roman" w:hAnsi="Times New Roman" w:cs="Times New Roman"/>
                <w:b/>
                <w:sz w:val="28"/>
                <w:szCs w:val="28"/>
              </w:rPr>
              <w:t>1 февраля</w:t>
            </w:r>
          </w:p>
        </w:tc>
      </w:tr>
      <w:tr w:rsidR="009F0C84" w:rsidRPr="00C34346" w14:paraId="6A71087E" w14:textId="00D309B0" w:rsidTr="009F0C84">
        <w:trPr>
          <w:jc w:val="center"/>
        </w:trPr>
        <w:tc>
          <w:tcPr>
            <w:tcW w:w="1199" w:type="dxa"/>
          </w:tcPr>
          <w:p w14:paraId="625A862B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20.00</w:t>
            </w:r>
          </w:p>
        </w:tc>
        <w:tc>
          <w:tcPr>
            <w:tcW w:w="5884" w:type="dxa"/>
          </w:tcPr>
          <w:p w14:paraId="45DA01B4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и гостей Форума</w:t>
            </w:r>
          </w:p>
        </w:tc>
        <w:tc>
          <w:tcPr>
            <w:tcW w:w="2368" w:type="dxa"/>
          </w:tcPr>
          <w:p w14:paraId="3222FB51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57802750" w14:textId="03102274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этаж</w:t>
            </w:r>
          </w:p>
        </w:tc>
        <w:tc>
          <w:tcPr>
            <w:tcW w:w="2998" w:type="dxa"/>
          </w:tcPr>
          <w:p w14:paraId="3B275B09" w14:textId="5381C242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и форума</w:t>
            </w:r>
          </w:p>
        </w:tc>
      </w:tr>
      <w:tr w:rsidR="009F0C84" w:rsidRPr="00C34346" w14:paraId="3A895BA1" w14:textId="6FDC47A7" w:rsidTr="009F0C84">
        <w:trPr>
          <w:jc w:val="center"/>
        </w:trPr>
        <w:tc>
          <w:tcPr>
            <w:tcW w:w="1199" w:type="dxa"/>
          </w:tcPr>
          <w:p w14:paraId="0D5FC136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30 – 17.30</w:t>
            </w:r>
          </w:p>
        </w:tc>
        <w:tc>
          <w:tcPr>
            <w:tcW w:w="5884" w:type="dxa"/>
          </w:tcPr>
          <w:p w14:paraId="2D83FCA0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кий семинар по вер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F</w:t>
            </w:r>
          </w:p>
          <w:p w14:paraId="3B7F4EF5" w14:textId="77777777" w:rsidR="009F0C84" w:rsidRPr="004F137D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1D066F52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л Самшит, </w:t>
            </w:r>
          </w:p>
          <w:p w14:paraId="1E04D5C3" w14:textId="1AE95298" w:rsidR="009F0C84" w:rsidRPr="004F137D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этаж</w:t>
            </w:r>
          </w:p>
        </w:tc>
        <w:tc>
          <w:tcPr>
            <w:tcW w:w="2998" w:type="dxa"/>
          </w:tcPr>
          <w:p w14:paraId="70B5BFBC" w14:textId="78CBA4C1" w:rsidR="009F0C84" w:rsidRPr="004E611B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61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Судьи</w:t>
            </w:r>
          </w:p>
        </w:tc>
      </w:tr>
      <w:tr w:rsidR="009F0C84" w:rsidRPr="00C34346" w14:paraId="0528B44F" w14:textId="0789890F" w:rsidTr="009F0C84">
        <w:trPr>
          <w:jc w:val="center"/>
        </w:trPr>
        <w:tc>
          <w:tcPr>
            <w:tcW w:w="1199" w:type="dxa"/>
          </w:tcPr>
          <w:p w14:paraId="428CF566" w14:textId="77777777" w:rsidR="009F0C84" w:rsidRPr="00B80E1B" w:rsidRDefault="009F0C84" w:rsidP="004E611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.0</w:t>
            </w:r>
            <w:r w:rsidRPr="00B80E1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11:3</w:t>
            </w:r>
            <w:r w:rsidRPr="00B80E1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84" w:type="dxa"/>
          </w:tcPr>
          <w:p w14:paraId="34AF0F97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озложения цветов к Вечному огню</w:t>
            </w:r>
          </w:p>
        </w:tc>
        <w:tc>
          <w:tcPr>
            <w:tcW w:w="2368" w:type="dxa"/>
          </w:tcPr>
          <w:p w14:paraId="3AF5DCE9" w14:textId="77777777" w:rsidR="009F0C84" w:rsidRPr="00C168FC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окзальный Мемориальный комплекс, </w:t>
            </w:r>
            <w:r w:rsidRPr="004F137D">
              <w:rPr>
                <w:rFonts w:ascii="Times New Roman" w:hAnsi="Times New Roman" w:cs="Times New Roman"/>
                <w:i/>
                <w:sz w:val="28"/>
                <w:szCs w:val="28"/>
              </w:rPr>
              <w:t>город  Сочи</w:t>
            </w:r>
          </w:p>
        </w:tc>
        <w:tc>
          <w:tcPr>
            <w:tcW w:w="2998" w:type="dxa"/>
          </w:tcPr>
          <w:p w14:paraId="425BBE5E" w14:textId="6F9207D5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форума</w:t>
            </w:r>
          </w:p>
        </w:tc>
      </w:tr>
      <w:tr w:rsidR="009F0C84" w:rsidRPr="00C34346" w14:paraId="75192FD3" w14:textId="54A305A6" w:rsidTr="009F0C84">
        <w:trPr>
          <w:jc w:val="center"/>
        </w:trPr>
        <w:tc>
          <w:tcPr>
            <w:tcW w:w="1199" w:type="dxa"/>
          </w:tcPr>
          <w:p w14:paraId="0599F021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30 – 15.30</w:t>
            </w:r>
          </w:p>
        </w:tc>
        <w:tc>
          <w:tcPr>
            <w:tcW w:w="5884" w:type="dxa"/>
          </w:tcPr>
          <w:p w14:paraId="7D9DC2A7" w14:textId="77777777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</w:t>
            </w:r>
          </w:p>
        </w:tc>
        <w:tc>
          <w:tcPr>
            <w:tcW w:w="2368" w:type="dxa"/>
          </w:tcPr>
          <w:p w14:paraId="2841885D" w14:textId="77777777" w:rsidR="009F0C84" w:rsidRPr="004F137D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 Сочи </w:t>
            </w:r>
          </w:p>
        </w:tc>
        <w:tc>
          <w:tcPr>
            <w:tcW w:w="2998" w:type="dxa"/>
          </w:tcPr>
          <w:p w14:paraId="0D1C818E" w14:textId="504379BA" w:rsidR="009F0C84" w:rsidRPr="004F137D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форума</w:t>
            </w:r>
          </w:p>
        </w:tc>
      </w:tr>
      <w:tr w:rsidR="009F0C84" w:rsidRPr="00C34346" w14:paraId="1E55D540" w14:textId="19A2ECAB" w:rsidTr="009F0C84">
        <w:trPr>
          <w:jc w:val="center"/>
        </w:trPr>
        <w:tc>
          <w:tcPr>
            <w:tcW w:w="1199" w:type="dxa"/>
          </w:tcPr>
          <w:p w14:paraId="624C9BE6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00 – 23.00</w:t>
            </w:r>
          </w:p>
        </w:tc>
        <w:tc>
          <w:tcPr>
            <w:tcW w:w="5884" w:type="dxa"/>
          </w:tcPr>
          <w:p w14:paraId="3005B646" w14:textId="5AB029EA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открытия Форума </w:t>
            </w:r>
          </w:p>
        </w:tc>
        <w:tc>
          <w:tcPr>
            <w:tcW w:w="2368" w:type="dxa"/>
          </w:tcPr>
          <w:p w14:paraId="662E6E99" w14:textId="77777777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довый Дворец «Большой»</w:t>
            </w:r>
          </w:p>
        </w:tc>
        <w:tc>
          <w:tcPr>
            <w:tcW w:w="2998" w:type="dxa"/>
          </w:tcPr>
          <w:p w14:paraId="1A5E2BEC" w14:textId="47A1BE72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ники форума </w:t>
            </w:r>
          </w:p>
        </w:tc>
      </w:tr>
      <w:tr w:rsidR="009F0C84" w:rsidRPr="00C34346" w14:paraId="32A5EF31" w14:textId="77777777" w:rsidTr="009F0C84">
        <w:trPr>
          <w:jc w:val="center"/>
        </w:trPr>
        <w:tc>
          <w:tcPr>
            <w:tcW w:w="12449" w:type="dxa"/>
            <w:gridSpan w:val="4"/>
          </w:tcPr>
          <w:p w14:paraId="5DE2C0C7" w14:textId="29C7C15F" w:rsidR="009F0C84" w:rsidRDefault="009F0C84" w:rsidP="004E611B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0A8BE6" w14:textId="77777777" w:rsidR="009F0C84" w:rsidRPr="004F137D" w:rsidRDefault="009F0C84" w:rsidP="004E611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7D">
              <w:rPr>
                <w:rFonts w:ascii="Times New Roman" w:hAnsi="Times New Roman" w:cs="Times New Roman"/>
                <w:b/>
                <w:sz w:val="28"/>
                <w:szCs w:val="28"/>
              </w:rPr>
              <w:t>2 февраля</w:t>
            </w:r>
          </w:p>
        </w:tc>
      </w:tr>
      <w:tr w:rsidR="009F0C84" w:rsidRPr="00C34346" w14:paraId="0BE5D8D1" w14:textId="3BFC7E3C" w:rsidTr="009F0C84">
        <w:trPr>
          <w:jc w:val="center"/>
        </w:trPr>
        <w:tc>
          <w:tcPr>
            <w:tcW w:w="1199" w:type="dxa"/>
          </w:tcPr>
          <w:p w14:paraId="22D5EF36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14.30</w:t>
            </w:r>
          </w:p>
        </w:tc>
        <w:tc>
          <w:tcPr>
            <w:tcW w:w="5884" w:type="dxa"/>
          </w:tcPr>
          <w:p w14:paraId="0446BE3E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и гостей Форума</w:t>
            </w:r>
          </w:p>
        </w:tc>
        <w:tc>
          <w:tcPr>
            <w:tcW w:w="2368" w:type="dxa"/>
          </w:tcPr>
          <w:p w14:paraId="0412455F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28FCF8E9" w14:textId="4BFC112C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этаж</w:t>
            </w:r>
          </w:p>
        </w:tc>
        <w:tc>
          <w:tcPr>
            <w:tcW w:w="2998" w:type="dxa"/>
          </w:tcPr>
          <w:p w14:paraId="60839B3D" w14:textId="4DBD86EB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форума</w:t>
            </w:r>
          </w:p>
        </w:tc>
      </w:tr>
      <w:tr w:rsidR="009F0C84" w:rsidRPr="00C34346" w14:paraId="65DD88DC" w14:textId="33E74C07" w:rsidTr="009F0C84">
        <w:trPr>
          <w:jc w:val="center"/>
        </w:trPr>
        <w:tc>
          <w:tcPr>
            <w:tcW w:w="1199" w:type="dxa"/>
          </w:tcPr>
          <w:p w14:paraId="0BBB790F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17.00</w:t>
            </w:r>
          </w:p>
          <w:p w14:paraId="321FF198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84" w:type="dxa"/>
          </w:tcPr>
          <w:p w14:paraId="0E841017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кий семинар по вер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А</w:t>
            </w:r>
          </w:p>
          <w:p w14:paraId="7B69FAD9" w14:textId="77777777" w:rsidR="009F0C84" w:rsidRPr="004F137D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202B9FA6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Зал Самшит,</w:t>
            </w:r>
          </w:p>
          <w:p w14:paraId="2BC95563" w14:textId="449874E7" w:rsidR="009F0C84" w:rsidRPr="004F137D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этаж</w:t>
            </w:r>
          </w:p>
        </w:tc>
        <w:tc>
          <w:tcPr>
            <w:tcW w:w="2998" w:type="dxa"/>
          </w:tcPr>
          <w:p w14:paraId="4B5C6C5A" w14:textId="6E9AAF10" w:rsidR="009F0C84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61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Судьи</w:t>
            </w:r>
          </w:p>
        </w:tc>
      </w:tr>
      <w:tr w:rsidR="009F0C84" w:rsidRPr="00C34346" w14:paraId="0FC50187" w14:textId="33B5A14C" w:rsidTr="009F0C84">
        <w:trPr>
          <w:jc w:val="center"/>
        </w:trPr>
        <w:tc>
          <w:tcPr>
            <w:tcW w:w="1199" w:type="dxa"/>
          </w:tcPr>
          <w:p w14:paraId="7ED84E36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1.00 – 13.00 </w:t>
            </w:r>
          </w:p>
        </w:tc>
        <w:tc>
          <w:tcPr>
            <w:tcW w:w="5884" w:type="dxa"/>
          </w:tcPr>
          <w:p w14:paraId="4B3D7C35" w14:textId="7F0D9256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ессия форума. Работа дискуссионной площадки </w:t>
            </w:r>
            <w:r w:rsidRPr="00CB1F4D">
              <w:rPr>
                <w:rFonts w:ascii="Times New Roman" w:hAnsi="Times New Roman" w:cs="Times New Roman"/>
                <w:sz w:val="28"/>
                <w:szCs w:val="28"/>
              </w:rPr>
              <w:t>«Развитие бокса в мире: олимпийского и профессионального»</w:t>
            </w:r>
          </w:p>
          <w:p w14:paraId="10D2CA35" w14:textId="20577566" w:rsidR="009F0C84" w:rsidRPr="00CB1B9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14:paraId="27C99457" w14:textId="77777777" w:rsidR="00DC78F5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лавный зал, </w:t>
            </w:r>
          </w:p>
          <w:p w14:paraId="01A41BA4" w14:textId="7B4C9FF3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этаж</w:t>
            </w:r>
          </w:p>
        </w:tc>
        <w:tc>
          <w:tcPr>
            <w:tcW w:w="2998" w:type="dxa"/>
          </w:tcPr>
          <w:p w14:paraId="59F9A9F7" w14:textId="1D294AAC" w:rsidR="009F0C84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ники форума, среди которых 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ilberto Mendosa 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президент WBA, Mauricio Suliman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зидент WBC,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Daryl Peoples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идент IBF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фур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7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химов 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и.о. Президента AIBA,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Геннадий Головкин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9F0C84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мпион Мира по бокс</w:t>
            </w:r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>у по версии WBC, WBA, IBF и IBO</w:t>
            </w:r>
          </w:p>
        </w:tc>
      </w:tr>
      <w:tr w:rsidR="009F0C84" w:rsidRPr="00C34346" w14:paraId="7B5792BC" w14:textId="59FA3BE6" w:rsidTr="009F0C84">
        <w:trPr>
          <w:jc w:val="center"/>
        </w:trPr>
        <w:tc>
          <w:tcPr>
            <w:tcW w:w="1199" w:type="dxa"/>
          </w:tcPr>
          <w:p w14:paraId="13D84C32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30 – 15.30</w:t>
            </w:r>
          </w:p>
        </w:tc>
        <w:tc>
          <w:tcPr>
            <w:tcW w:w="5884" w:type="dxa"/>
          </w:tcPr>
          <w:p w14:paraId="6BEFE953" w14:textId="61906728" w:rsidR="009F0C84" w:rsidRPr="00146319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прем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             2017 года</w:t>
            </w:r>
            <w:r w:rsidRPr="008C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D6FE76" w14:textId="77777777" w:rsidR="009F0C84" w:rsidRPr="004D2DC3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6BECED46" w14:textId="72DCC87A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280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235B">
              <w:rPr>
                <w:rFonts w:ascii="Times New Roman" w:hAnsi="Times New Roman" w:cs="Times New Roman"/>
                <w:i/>
                <w:sz w:val="28"/>
                <w:szCs w:val="28"/>
              </w:rPr>
              <w:t>Pullma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35B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з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C3235B">
              <w:rPr>
                <w:rFonts w:ascii="Times New Roman" w:hAnsi="Times New Roman" w:cs="Times New Roman"/>
                <w:i/>
                <w:sz w:val="28"/>
                <w:szCs w:val="28"/>
              </w:rPr>
              <w:t>этаж</w:t>
            </w:r>
          </w:p>
        </w:tc>
        <w:tc>
          <w:tcPr>
            <w:tcW w:w="2998" w:type="dxa"/>
          </w:tcPr>
          <w:p w14:paraId="6FD8D838" w14:textId="5B64827C" w:rsidR="009F0C84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и форума</w:t>
            </w:r>
          </w:p>
        </w:tc>
      </w:tr>
      <w:tr w:rsidR="009F0C84" w:rsidRPr="00C34346" w14:paraId="395AB129" w14:textId="6CEBCB3C" w:rsidTr="009F0C84">
        <w:trPr>
          <w:jc w:val="center"/>
        </w:trPr>
        <w:tc>
          <w:tcPr>
            <w:tcW w:w="1199" w:type="dxa"/>
          </w:tcPr>
          <w:p w14:paraId="69A51D52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30 – 16.00</w:t>
            </w:r>
          </w:p>
        </w:tc>
        <w:tc>
          <w:tcPr>
            <w:tcW w:w="5884" w:type="dxa"/>
          </w:tcPr>
          <w:p w14:paraId="7E62C9B2" w14:textId="77777777" w:rsidR="009F0C84" w:rsidRPr="00C12581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ире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C</w:t>
            </w:r>
          </w:p>
        </w:tc>
        <w:tc>
          <w:tcPr>
            <w:tcW w:w="2368" w:type="dxa"/>
          </w:tcPr>
          <w:p w14:paraId="2EE0BBFC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</w:p>
          <w:p w14:paraId="7E987202" w14:textId="77777777" w:rsidR="009F0C84" w:rsidRPr="00C12581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л «Магнолия», этаж 3</w:t>
            </w:r>
          </w:p>
        </w:tc>
        <w:tc>
          <w:tcPr>
            <w:tcW w:w="2998" w:type="dxa"/>
          </w:tcPr>
          <w:p w14:paraId="2CE0B668" w14:textId="35242310" w:rsidR="009F0C84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61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Совет директоров </w:t>
            </w:r>
            <w:r w:rsidR="004E61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BC</w:t>
            </w:r>
          </w:p>
        </w:tc>
      </w:tr>
      <w:tr w:rsidR="009F0C84" w:rsidRPr="00C34346" w14:paraId="3784FF69" w14:textId="43C28621" w:rsidTr="009F0C84">
        <w:trPr>
          <w:trHeight w:val="405"/>
          <w:jc w:val="center"/>
        </w:trPr>
        <w:tc>
          <w:tcPr>
            <w:tcW w:w="1199" w:type="dxa"/>
          </w:tcPr>
          <w:p w14:paraId="674B443D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30 – 17.00 </w:t>
            </w:r>
          </w:p>
        </w:tc>
        <w:tc>
          <w:tcPr>
            <w:tcW w:w="5884" w:type="dxa"/>
          </w:tcPr>
          <w:p w14:paraId="4D85C9E7" w14:textId="42F3A5D2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вешивание боксеров андеркарда </w:t>
            </w:r>
          </w:p>
        </w:tc>
        <w:tc>
          <w:tcPr>
            <w:tcW w:w="2368" w:type="dxa"/>
            <w:vMerge w:val="restart"/>
          </w:tcPr>
          <w:p w14:paraId="209F726B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5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C125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25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1FF541FF" w14:textId="77777777" w:rsidR="009F0C84" w:rsidRPr="00C12581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л «Камелия»,</w:t>
            </w:r>
          </w:p>
          <w:p w14:paraId="1EF1A649" w14:textId="77777777" w:rsidR="009F0C84" w:rsidRPr="00C12581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581">
              <w:rPr>
                <w:rFonts w:ascii="Times New Roman" w:hAnsi="Times New Roman" w:cs="Times New Roman"/>
                <w:i/>
                <w:sz w:val="28"/>
                <w:szCs w:val="28"/>
              </w:rPr>
              <w:t>3 этаж</w:t>
            </w:r>
          </w:p>
        </w:tc>
        <w:tc>
          <w:tcPr>
            <w:tcW w:w="2998" w:type="dxa"/>
          </w:tcPr>
          <w:p w14:paraId="18A06B5E" w14:textId="182D399D" w:rsidR="009F0C84" w:rsidRPr="00C12581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Федор Чудинов, Михаил Алоян, Вагэ Саруханян, Роман Андреев, Максим Власов и другие</w:t>
            </w:r>
          </w:p>
        </w:tc>
      </w:tr>
      <w:tr w:rsidR="009F0C84" w:rsidRPr="00C34346" w14:paraId="3B120FEF" w14:textId="5D43C4A5" w:rsidTr="009F0C84">
        <w:trPr>
          <w:trHeight w:val="1011"/>
          <w:jc w:val="center"/>
        </w:trPr>
        <w:tc>
          <w:tcPr>
            <w:tcW w:w="1199" w:type="dxa"/>
          </w:tcPr>
          <w:p w14:paraId="04471E2A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0 – 17.30</w:t>
            </w:r>
          </w:p>
        </w:tc>
        <w:tc>
          <w:tcPr>
            <w:tcW w:w="5884" w:type="dxa"/>
          </w:tcPr>
          <w:p w14:paraId="375CDB85" w14:textId="68D8897E" w:rsidR="009F0C84" w:rsidRPr="0025737A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вешивание участников главного боя – полуфинала WBSS </w:t>
            </w:r>
          </w:p>
        </w:tc>
        <w:tc>
          <w:tcPr>
            <w:tcW w:w="2368" w:type="dxa"/>
            <w:vMerge/>
          </w:tcPr>
          <w:p w14:paraId="005E41E1" w14:textId="77777777" w:rsidR="009F0C84" w:rsidRPr="004D373B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8" w:type="dxa"/>
          </w:tcPr>
          <w:p w14:paraId="0BDBE36F" w14:textId="6BA312DA" w:rsidR="009F0C84" w:rsidRPr="004D373B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Мурат Гассиев, Юниер Дортикос</w:t>
            </w:r>
          </w:p>
        </w:tc>
      </w:tr>
      <w:tr w:rsidR="009F0C84" w:rsidRPr="00C34346" w14:paraId="71D90637" w14:textId="0DB0C59C" w:rsidTr="009F0C84">
        <w:trPr>
          <w:jc w:val="center"/>
        </w:trPr>
        <w:tc>
          <w:tcPr>
            <w:tcW w:w="1199" w:type="dxa"/>
          </w:tcPr>
          <w:p w14:paraId="3EFA0A55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.00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5884" w:type="dxa"/>
          </w:tcPr>
          <w:p w14:paraId="196B442F" w14:textId="6E5D5ED6" w:rsidR="009F0C84" w:rsidRPr="008C2BFF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- классы звезд мирового бокса</w:t>
            </w:r>
          </w:p>
          <w:p w14:paraId="432388BB" w14:textId="77777777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29CF7D1A" w14:textId="536EA286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род Сочи</w:t>
            </w:r>
          </w:p>
          <w:p w14:paraId="44940A05" w14:textId="40A234C7" w:rsidR="009F0C84" w:rsidRPr="00925240" w:rsidRDefault="009F0C84" w:rsidP="004E61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524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л.Ландышевая, 12/7а;</w:t>
            </w:r>
          </w:p>
          <w:p w14:paraId="08BAF7A3" w14:textId="27900A8D" w:rsidR="009F0C84" w:rsidRPr="00925240" w:rsidRDefault="009F0C84" w:rsidP="004E61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52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л. Донская, 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 ул.Урожайная,</w:t>
            </w:r>
            <w:r w:rsidRPr="009252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8; </w:t>
            </w:r>
          </w:p>
          <w:p w14:paraId="26551A43" w14:textId="14272D77" w:rsidR="009F0C84" w:rsidRPr="00925240" w:rsidRDefault="009F0C84" w:rsidP="004E611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5240">
              <w:rPr>
                <w:rFonts w:ascii="Times New Roman" w:hAnsi="Times New Roman" w:cs="Times New Roman"/>
                <w:i/>
                <w:sz w:val="26"/>
                <w:szCs w:val="26"/>
              </w:rPr>
              <w:t>ул. Ленина, 88 (СК"Юность");</w:t>
            </w:r>
          </w:p>
          <w:p w14:paraId="4541369D" w14:textId="21C1E403" w:rsidR="009F0C84" w:rsidRPr="004D373B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240">
              <w:rPr>
                <w:rFonts w:ascii="Times New Roman" w:hAnsi="Times New Roman" w:cs="Times New Roman"/>
                <w:i/>
                <w:sz w:val="26"/>
                <w:szCs w:val="26"/>
              </w:rPr>
              <w:t>ул. Макаренко, 40</w:t>
            </w:r>
          </w:p>
        </w:tc>
        <w:tc>
          <w:tcPr>
            <w:tcW w:w="2998" w:type="dxa"/>
          </w:tcPr>
          <w:p w14:paraId="5199B28F" w14:textId="15640809" w:rsidR="009F0C84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1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едущие боксеры </w:t>
            </w:r>
            <w:r w:rsidRPr="004E61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оссийского и мирового бокса</w:t>
            </w:r>
          </w:p>
        </w:tc>
      </w:tr>
      <w:tr w:rsidR="009F0C84" w:rsidRPr="00C34346" w14:paraId="6C5FE9D8" w14:textId="77777777" w:rsidTr="009F0C84">
        <w:trPr>
          <w:jc w:val="center"/>
        </w:trPr>
        <w:tc>
          <w:tcPr>
            <w:tcW w:w="12449" w:type="dxa"/>
            <w:gridSpan w:val="4"/>
          </w:tcPr>
          <w:p w14:paraId="2DD05C60" w14:textId="1063FD55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49409" w14:textId="77777777" w:rsidR="009F0C84" w:rsidRPr="004D2DC3" w:rsidRDefault="009F0C84" w:rsidP="004E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C3"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</w:t>
            </w:r>
          </w:p>
        </w:tc>
      </w:tr>
      <w:tr w:rsidR="009F0C84" w:rsidRPr="00C34346" w14:paraId="21AAD223" w14:textId="2BE139A4" w:rsidTr="009F0C84">
        <w:trPr>
          <w:jc w:val="center"/>
        </w:trPr>
        <w:tc>
          <w:tcPr>
            <w:tcW w:w="1199" w:type="dxa"/>
          </w:tcPr>
          <w:p w14:paraId="369AF5BC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 – 13.00</w:t>
            </w:r>
          </w:p>
        </w:tc>
        <w:tc>
          <w:tcPr>
            <w:tcW w:w="5884" w:type="dxa"/>
          </w:tcPr>
          <w:p w14:paraId="71D20748" w14:textId="7777777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и гостей Форума</w:t>
            </w:r>
          </w:p>
        </w:tc>
        <w:tc>
          <w:tcPr>
            <w:tcW w:w="2368" w:type="dxa"/>
          </w:tcPr>
          <w:p w14:paraId="216E5B21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 этаж</w:t>
            </w:r>
          </w:p>
        </w:tc>
        <w:tc>
          <w:tcPr>
            <w:tcW w:w="2998" w:type="dxa"/>
          </w:tcPr>
          <w:p w14:paraId="7A6D03C5" w14:textId="1288D3EF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и форума</w:t>
            </w:r>
          </w:p>
        </w:tc>
      </w:tr>
      <w:tr w:rsidR="009F0C84" w:rsidRPr="00C34346" w14:paraId="7E7AAAF8" w14:textId="43368970" w:rsidTr="009F0C84">
        <w:trPr>
          <w:jc w:val="center"/>
        </w:trPr>
        <w:tc>
          <w:tcPr>
            <w:tcW w:w="1199" w:type="dxa"/>
          </w:tcPr>
          <w:p w14:paraId="314C57B1" w14:textId="77777777" w:rsidR="009F0C84" w:rsidRPr="00925240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</w:t>
            </w:r>
            <w:r w:rsidRPr="009252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2.00</w:t>
            </w:r>
          </w:p>
        </w:tc>
        <w:tc>
          <w:tcPr>
            <w:tcW w:w="5884" w:type="dxa"/>
          </w:tcPr>
          <w:p w14:paraId="58CCE602" w14:textId="77777777" w:rsidR="009F0C84" w:rsidRPr="001C19EA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ция «Посещение детского дома города Сочи»</w:t>
            </w:r>
          </w:p>
        </w:tc>
        <w:tc>
          <w:tcPr>
            <w:tcW w:w="2368" w:type="dxa"/>
          </w:tcPr>
          <w:p w14:paraId="47A0CA38" w14:textId="2A5F4A46" w:rsidR="009F0C84" w:rsidRPr="00C12581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ский дом города </w:t>
            </w:r>
            <w:r w:rsidRPr="00C12581">
              <w:rPr>
                <w:rFonts w:ascii="Times New Roman" w:hAnsi="Times New Roman" w:cs="Times New Roman"/>
                <w:i/>
                <w:sz w:val="28"/>
                <w:szCs w:val="28"/>
              </w:rPr>
              <w:t>Сочи</w:t>
            </w:r>
          </w:p>
        </w:tc>
        <w:tc>
          <w:tcPr>
            <w:tcW w:w="2998" w:type="dxa"/>
          </w:tcPr>
          <w:p w14:paraId="1E4364AE" w14:textId="63FEED43" w:rsidR="009F0C84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11B">
              <w:rPr>
                <w:rFonts w:ascii="Times New Roman" w:hAnsi="Times New Roman" w:cs="Times New Roman"/>
                <w:i/>
                <w:sz w:val="28"/>
                <w:szCs w:val="28"/>
              </w:rPr>
              <w:t>Ведущие боксеры российского и мирового бок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F0C84" w:rsidRPr="00C34346" w14:paraId="11950774" w14:textId="1A7A3CA2" w:rsidTr="009F0C84">
        <w:trPr>
          <w:jc w:val="center"/>
        </w:trPr>
        <w:tc>
          <w:tcPr>
            <w:tcW w:w="1199" w:type="dxa"/>
          </w:tcPr>
          <w:p w14:paraId="42FDEA20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12.00</w:t>
            </w:r>
          </w:p>
        </w:tc>
        <w:tc>
          <w:tcPr>
            <w:tcW w:w="5884" w:type="dxa"/>
          </w:tcPr>
          <w:p w14:paraId="3166F176" w14:textId="7AD3A04C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Федерации бокса России </w:t>
            </w:r>
          </w:p>
        </w:tc>
        <w:tc>
          <w:tcPr>
            <w:tcW w:w="2368" w:type="dxa"/>
          </w:tcPr>
          <w:p w14:paraId="5549F6FC" w14:textId="77777777" w:rsidR="009F0C84" w:rsidRPr="00C34346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зал 2 этаж</w:t>
            </w:r>
          </w:p>
        </w:tc>
        <w:tc>
          <w:tcPr>
            <w:tcW w:w="2998" w:type="dxa"/>
          </w:tcPr>
          <w:p w14:paraId="23B9823E" w14:textId="353CAB3A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8C2B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оводители Федерации бокса России и представители спортив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йских </w:t>
            </w:r>
            <w:r w:rsidRPr="008C2BFF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х федераций по боксу</w:t>
            </w:r>
          </w:p>
          <w:p w14:paraId="5E74C906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0C84" w:rsidRPr="00C34346" w14:paraId="1582578B" w14:textId="4150D188" w:rsidTr="009F0C84">
        <w:trPr>
          <w:jc w:val="center"/>
        </w:trPr>
        <w:tc>
          <w:tcPr>
            <w:tcW w:w="1199" w:type="dxa"/>
          </w:tcPr>
          <w:p w14:paraId="1D4BA1D1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0 – 12.00</w:t>
            </w:r>
          </w:p>
        </w:tc>
        <w:tc>
          <w:tcPr>
            <w:tcW w:w="5884" w:type="dxa"/>
          </w:tcPr>
          <w:p w14:paraId="798B9CFF" w14:textId="77777777" w:rsidR="009F0C84" w:rsidRPr="00C12581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ире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8" w:type="dxa"/>
          </w:tcPr>
          <w:p w14:paraId="7C12ED2D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8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man</w:t>
            </w:r>
          </w:p>
          <w:p w14:paraId="7D21D200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л «Магнолия», этаж 3</w:t>
            </w:r>
          </w:p>
        </w:tc>
        <w:tc>
          <w:tcPr>
            <w:tcW w:w="2998" w:type="dxa"/>
          </w:tcPr>
          <w:p w14:paraId="54832CE4" w14:textId="771C4FBF" w:rsidR="009F0C84" w:rsidRPr="004E611B" w:rsidRDefault="008B661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61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директоров </w:t>
            </w:r>
            <w:r w:rsidRPr="004E61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B</w:t>
            </w:r>
            <w:r w:rsidRPr="004E611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9F0C84" w:rsidRPr="00C34346" w14:paraId="7B2FDF1B" w14:textId="475E028A" w:rsidTr="009F0C84">
        <w:trPr>
          <w:jc w:val="center"/>
        </w:trPr>
        <w:tc>
          <w:tcPr>
            <w:tcW w:w="1199" w:type="dxa"/>
          </w:tcPr>
          <w:p w14:paraId="4465279E" w14:textId="77777777" w:rsidR="009F0C84" w:rsidRPr="00C34346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0 – 14.00</w:t>
            </w:r>
          </w:p>
        </w:tc>
        <w:tc>
          <w:tcPr>
            <w:tcW w:w="5884" w:type="dxa"/>
          </w:tcPr>
          <w:p w14:paraId="4FAD3E9E" w14:textId="4AD2561E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чемпионов</w:t>
            </w:r>
          </w:p>
          <w:p w14:paraId="77ADB41C" w14:textId="64C54986" w:rsidR="009F0C84" w:rsidRPr="005849F0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</w:tcPr>
          <w:p w14:paraId="5DE37C99" w14:textId="77777777" w:rsidR="009F0C84" w:rsidRPr="00E95851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зал, 2 этаж </w:t>
            </w:r>
          </w:p>
        </w:tc>
        <w:tc>
          <w:tcPr>
            <w:tcW w:w="2998" w:type="dxa"/>
          </w:tcPr>
          <w:p w14:paraId="7C944E8E" w14:textId="14754A95" w:rsidR="009F0C84" w:rsidRDefault="004E611B" w:rsidP="00A70D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импийские чемпионы,</w:t>
            </w:r>
            <w:r w:rsidR="008B6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мпион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а и Европы</w:t>
            </w:r>
            <w:r w:rsidR="008B6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реди </w:t>
            </w:r>
            <w:r w:rsidR="008B66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тор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хкратный чемпион </w:t>
            </w:r>
            <w:r w:rsidR="00D90CAF" w:rsidRPr="008207E0">
              <w:rPr>
                <w:rFonts w:ascii="Times New Roman" w:hAnsi="Times New Roman" w:cs="Times New Roman"/>
                <w:i/>
                <w:sz w:val="28"/>
                <w:szCs w:val="28"/>
              </w:rPr>
              <w:t>Феликс Сав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вукратный чемпион Борис Лагутин, </w:t>
            </w:r>
            <w:r w:rsidR="00A70DDC"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Чемпион Мира по бокс</w:t>
            </w:r>
            <w:r w:rsidR="00A70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по версии WBC, WBA, IBF и IBO </w:t>
            </w:r>
            <w:r w:rsidR="00A70DDC" w:rsidRPr="00820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B1B96">
              <w:rPr>
                <w:rFonts w:ascii="Times New Roman" w:hAnsi="Times New Roman" w:cs="Times New Roman"/>
                <w:i/>
                <w:sz w:val="28"/>
                <w:szCs w:val="28"/>
              </w:rPr>
              <w:t>Геннадий Головкин</w:t>
            </w:r>
            <w:r w:rsidR="00A70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другие</w:t>
            </w:r>
          </w:p>
        </w:tc>
      </w:tr>
      <w:tr w:rsidR="009F0C84" w:rsidRPr="00C34346" w14:paraId="1A834F16" w14:textId="6096A967" w:rsidTr="009F0C84">
        <w:trPr>
          <w:jc w:val="center"/>
        </w:trPr>
        <w:tc>
          <w:tcPr>
            <w:tcW w:w="1199" w:type="dxa"/>
          </w:tcPr>
          <w:p w14:paraId="768F13BA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 20.00</w:t>
            </w:r>
          </w:p>
        </w:tc>
        <w:tc>
          <w:tcPr>
            <w:tcW w:w="5884" w:type="dxa"/>
          </w:tcPr>
          <w:p w14:paraId="1676AB70" w14:textId="77777777" w:rsidR="00D90CAF" w:rsidRDefault="009F0C84" w:rsidP="004E611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ерское шоу</w:t>
            </w:r>
            <w:r w:rsidRPr="008207E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олуфинал Всемирной боксерской суперсерии</w:t>
            </w:r>
            <w:r w:rsidR="00D90CAF">
              <w:rPr>
                <w:sz w:val="28"/>
                <w:szCs w:val="28"/>
              </w:rPr>
              <w:t>. Бои Андеркарта</w:t>
            </w:r>
          </w:p>
          <w:p w14:paraId="07C5DFAE" w14:textId="39657D16" w:rsidR="009F0C84" w:rsidRPr="008207E0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4CFC3" w14:textId="2168D954" w:rsidR="009F0C84" w:rsidRDefault="009F0C84" w:rsidP="004E611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6FD35C28" w14:textId="77777777" w:rsidR="009F0C84" w:rsidRPr="004D2DC3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довый Дворец «Большой»</w:t>
            </w:r>
          </w:p>
        </w:tc>
        <w:tc>
          <w:tcPr>
            <w:tcW w:w="2998" w:type="dxa"/>
          </w:tcPr>
          <w:p w14:paraId="65934F4F" w14:textId="77777777" w:rsidR="00D90CAF" w:rsidRPr="004E611B" w:rsidRDefault="00D90CAF" w:rsidP="004E611B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611B">
              <w:rPr>
                <w:i/>
                <w:sz w:val="28"/>
                <w:szCs w:val="28"/>
              </w:rPr>
              <w:t>Роман Андреев (Россия / 20-0-0) - Крейг Эванс (Великобритания / 17-1-2)</w:t>
            </w:r>
          </w:p>
          <w:p w14:paraId="5F567645" w14:textId="77777777" w:rsidR="00D90CAF" w:rsidRPr="004E611B" w:rsidRDefault="00D90CAF" w:rsidP="004E611B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611B">
              <w:rPr>
                <w:i/>
                <w:sz w:val="28"/>
                <w:szCs w:val="28"/>
              </w:rPr>
              <w:t>Ваге Саруханян (Россия / 17-1-1) - Харрикейн Фута (Япония / 23-7-1) </w:t>
            </w:r>
          </w:p>
          <w:p w14:paraId="1304167A" w14:textId="77777777" w:rsidR="00D90CAF" w:rsidRPr="004E611B" w:rsidRDefault="00D90CAF" w:rsidP="004E611B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611B">
              <w:rPr>
                <w:i/>
                <w:sz w:val="28"/>
                <w:szCs w:val="28"/>
              </w:rPr>
              <w:t>Федор Чудинов (Россия / 16-2-0) - Бобби Ганн-младший (США / 9-0-0)</w:t>
            </w:r>
          </w:p>
          <w:p w14:paraId="1EDEFEE5" w14:textId="77777777" w:rsidR="00D90CAF" w:rsidRPr="004E611B" w:rsidRDefault="00D90CAF" w:rsidP="004E611B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611B">
              <w:rPr>
                <w:i/>
                <w:sz w:val="28"/>
                <w:szCs w:val="28"/>
              </w:rPr>
              <w:t>Михаил Алоян (Россия / 3-0-0) - Александр Эспиноза (Никарагуа / 15-0-2)</w:t>
            </w:r>
          </w:p>
          <w:p w14:paraId="6BE54FFC" w14:textId="77777777" w:rsidR="00D90CAF" w:rsidRPr="004E611B" w:rsidRDefault="00D90CAF" w:rsidP="004E611B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611B">
              <w:rPr>
                <w:i/>
                <w:sz w:val="28"/>
                <w:szCs w:val="28"/>
              </w:rPr>
              <w:t xml:space="preserve">Максим Власов </w:t>
            </w:r>
            <w:r w:rsidRPr="004E611B">
              <w:rPr>
                <w:i/>
                <w:sz w:val="28"/>
                <w:szCs w:val="28"/>
              </w:rPr>
              <w:lastRenderedPageBreak/>
              <w:t>(Россия / 41-2-0) - Гусмир Пердомо (Венесуэла / 24-8-0)</w:t>
            </w:r>
          </w:p>
          <w:p w14:paraId="0EEDAC2A" w14:textId="77777777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0C84" w:rsidRPr="00C34346" w14:paraId="73D2476D" w14:textId="4EF26F45" w:rsidTr="009F0C84">
        <w:trPr>
          <w:jc w:val="center"/>
        </w:trPr>
        <w:tc>
          <w:tcPr>
            <w:tcW w:w="1199" w:type="dxa"/>
          </w:tcPr>
          <w:p w14:paraId="3A7DCFD7" w14:textId="4D22D2AD" w:rsidR="009F0C8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1.00 – 02.00</w:t>
            </w:r>
          </w:p>
        </w:tc>
        <w:tc>
          <w:tcPr>
            <w:tcW w:w="5884" w:type="dxa"/>
          </w:tcPr>
          <w:p w14:paraId="079B4493" w14:textId="5330DEDE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ой вечера</w:t>
            </w:r>
            <w:r w:rsidRPr="00CB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урат Гассиев против Юниера Дортикоса</w:t>
            </w:r>
          </w:p>
        </w:tc>
        <w:tc>
          <w:tcPr>
            <w:tcW w:w="2368" w:type="dxa"/>
          </w:tcPr>
          <w:p w14:paraId="6AA26A3B" w14:textId="77777777" w:rsidR="009F0C84" w:rsidRPr="004D2DC3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довый Дворец «Большой»</w:t>
            </w:r>
          </w:p>
        </w:tc>
        <w:tc>
          <w:tcPr>
            <w:tcW w:w="2998" w:type="dxa"/>
          </w:tcPr>
          <w:p w14:paraId="45A383C1" w14:textId="0DA05542" w:rsidR="009F0C84" w:rsidRDefault="00D90CAF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рат Гассиев, Юниер Дортикос</w:t>
            </w:r>
          </w:p>
        </w:tc>
      </w:tr>
      <w:tr w:rsidR="009F0C84" w:rsidRPr="00C34346" w14:paraId="7E988053" w14:textId="77777777" w:rsidTr="009F0C84">
        <w:trPr>
          <w:jc w:val="center"/>
        </w:trPr>
        <w:tc>
          <w:tcPr>
            <w:tcW w:w="12449" w:type="dxa"/>
            <w:gridSpan w:val="4"/>
          </w:tcPr>
          <w:p w14:paraId="7C38CB8F" w14:textId="2D026D37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2EA7" w14:textId="2C9338A5" w:rsidR="009F0C84" w:rsidRPr="004D2DC3" w:rsidRDefault="009F0C84" w:rsidP="004E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D2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9F0C84" w:rsidRPr="00C34346" w14:paraId="53494B63" w14:textId="030B6EBB" w:rsidTr="009F0C84">
        <w:trPr>
          <w:jc w:val="center"/>
        </w:trPr>
        <w:tc>
          <w:tcPr>
            <w:tcW w:w="1199" w:type="dxa"/>
          </w:tcPr>
          <w:p w14:paraId="3B7FF12E" w14:textId="4DBCA1AC" w:rsidR="009F0C84" w:rsidRPr="00C34346" w:rsidRDefault="00A93E40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bookmarkStart w:id="0" w:name="_GoBack"/>
            <w:bookmarkEnd w:id="0"/>
            <w:r w:rsidR="009F0C84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5884" w:type="dxa"/>
          </w:tcPr>
          <w:p w14:paraId="36544375" w14:textId="142B7E3F" w:rsidR="009F0C84" w:rsidRDefault="009F0C84" w:rsidP="004E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закрытия Форума</w:t>
            </w:r>
          </w:p>
        </w:tc>
        <w:tc>
          <w:tcPr>
            <w:tcW w:w="2368" w:type="dxa"/>
          </w:tcPr>
          <w:p w14:paraId="59ACBFDC" w14:textId="16C40535" w:rsidR="009F0C84" w:rsidRPr="00280124" w:rsidRDefault="009F0C84" w:rsidP="004E61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el</w:t>
            </w:r>
            <w:r w:rsidRPr="00280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235B">
              <w:rPr>
                <w:rFonts w:ascii="Times New Roman" w:hAnsi="Times New Roman" w:cs="Times New Roman"/>
                <w:i/>
                <w:sz w:val="28"/>
                <w:szCs w:val="28"/>
              </w:rPr>
              <w:t>Pullma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35B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з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C3235B">
              <w:rPr>
                <w:rFonts w:ascii="Times New Roman" w:hAnsi="Times New Roman" w:cs="Times New Roman"/>
                <w:i/>
                <w:sz w:val="28"/>
                <w:szCs w:val="28"/>
              </w:rPr>
              <w:t>этаж</w:t>
            </w:r>
          </w:p>
        </w:tc>
        <w:tc>
          <w:tcPr>
            <w:tcW w:w="2998" w:type="dxa"/>
          </w:tcPr>
          <w:p w14:paraId="68A3A85D" w14:textId="7718CA72" w:rsidR="009F0C84" w:rsidRDefault="00D90CAF" w:rsidP="004E611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Участники форума </w:t>
            </w:r>
          </w:p>
        </w:tc>
      </w:tr>
    </w:tbl>
    <w:p w14:paraId="650B1350" w14:textId="77777777" w:rsidR="00C34346" w:rsidRPr="00C34346" w:rsidRDefault="00C34346" w:rsidP="004E611B">
      <w:pPr>
        <w:rPr>
          <w:rFonts w:ascii="Times New Roman" w:hAnsi="Times New Roman" w:cs="Times New Roman"/>
          <w:sz w:val="28"/>
          <w:szCs w:val="28"/>
        </w:rPr>
      </w:pPr>
    </w:p>
    <w:sectPr w:rsidR="00C34346" w:rsidRPr="00C34346" w:rsidSect="009F0C84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46"/>
    <w:rsid w:val="000077D6"/>
    <w:rsid w:val="00022650"/>
    <w:rsid w:val="000A5888"/>
    <w:rsid w:val="000F64A0"/>
    <w:rsid w:val="00113427"/>
    <w:rsid w:val="00146319"/>
    <w:rsid w:val="00184190"/>
    <w:rsid w:val="001C19EA"/>
    <w:rsid w:val="001E5E09"/>
    <w:rsid w:val="0025737A"/>
    <w:rsid w:val="00280124"/>
    <w:rsid w:val="002A410B"/>
    <w:rsid w:val="003A160E"/>
    <w:rsid w:val="003F75A4"/>
    <w:rsid w:val="004568F0"/>
    <w:rsid w:val="004666B7"/>
    <w:rsid w:val="004D2336"/>
    <w:rsid w:val="004D2DC3"/>
    <w:rsid w:val="004D373B"/>
    <w:rsid w:val="004E611B"/>
    <w:rsid w:val="004F137D"/>
    <w:rsid w:val="005849F0"/>
    <w:rsid w:val="00586160"/>
    <w:rsid w:val="005D5839"/>
    <w:rsid w:val="006876E2"/>
    <w:rsid w:val="006B6873"/>
    <w:rsid w:val="006D4F5C"/>
    <w:rsid w:val="006D596C"/>
    <w:rsid w:val="006D6901"/>
    <w:rsid w:val="00804C37"/>
    <w:rsid w:val="00811315"/>
    <w:rsid w:val="008207E0"/>
    <w:rsid w:val="008A0970"/>
    <w:rsid w:val="008A303D"/>
    <w:rsid w:val="008B661F"/>
    <w:rsid w:val="008C2BFF"/>
    <w:rsid w:val="009000E9"/>
    <w:rsid w:val="00925240"/>
    <w:rsid w:val="009415FE"/>
    <w:rsid w:val="00944C8C"/>
    <w:rsid w:val="0097387E"/>
    <w:rsid w:val="00980A05"/>
    <w:rsid w:val="0098748D"/>
    <w:rsid w:val="009F0C84"/>
    <w:rsid w:val="00A42B34"/>
    <w:rsid w:val="00A5741B"/>
    <w:rsid w:val="00A70DDC"/>
    <w:rsid w:val="00A93E40"/>
    <w:rsid w:val="00AC683C"/>
    <w:rsid w:val="00B22B0A"/>
    <w:rsid w:val="00B242D8"/>
    <w:rsid w:val="00B612BE"/>
    <w:rsid w:val="00B80E1B"/>
    <w:rsid w:val="00BA1139"/>
    <w:rsid w:val="00C12581"/>
    <w:rsid w:val="00C168FC"/>
    <w:rsid w:val="00C3235B"/>
    <w:rsid w:val="00C34346"/>
    <w:rsid w:val="00C946F1"/>
    <w:rsid w:val="00CB1B96"/>
    <w:rsid w:val="00CB1F4D"/>
    <w:rsid w:val="00D11A14"/>
    <w:rsid w:val="00D20120"/>
    <w:rsid w:val="00D36D72"/>
    <w:rsid w:val="00D41DF4"/>
    <w:rsid w:val="00D90CAF"/>
    <w:rsid w:val="00DC78F5"/>
    <w:rsid w:val="00E95851"/>
    <w:rsid w:val="00EF3F8F"/>
    <w:rsid w:val="00F4107F"/>
    <w:rsid w:val="00F8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C9F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41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20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41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20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3B767-96A3-0149-93B9-CBDDD71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32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и Олейникова</cp:lastModifiedBy>
  <cp:revision>5</cp:revision>
  <cp:lastPrinted>2018-01-24T08:59:00Z</cp:lastPrinted>
  <dcterms:created xsi:type="dcterms:W3CDTF">2018-01-27T13:11:00Z</dcterms:created>
  <dcterms:modified xsi:type="dcterms:W3CDTF">2018-01-28T20:17:00Z</dcterms:modified>
</cp:coreProperties>
</file>